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CC"/>
  <w:body>
    <w:p w:rsidR="00D92F71" w:rsidRDefault="004451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313C60A" wp14:editId="38A15556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7711440" cy="2392680"/>
                <wp:effectExtent l="0" t="0" r="381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2392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0;margin-top:-1.2pt;width:607.2pt;height:188.4pt;z-index:251679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" fillcolor="#eeece1 [3214]" stroked="f" strokeweight="2pt"/>
            </w:pict>
          </mc:Fallback>
        </mc:AlternateContent>
      </w:r>
    </w:p>
    <w:p w:rsidR="00B820D8" w:rsidRDefault="009053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D5EEFA" wp14:editId="143DE742">
                <wp:simplePos x="0" y="0"/>
                <wp:positionH relativeFrom="column">
                  <wp:posOffset>1414780</wp:posOffset>
                </wp:positionH>
                <wp:positionV relativeFrom="paragraph">
                  <wp:posOffset>2179320</wp:posOffset>
                </wp:positionV>
                <wp:extent cx="2682240" cy="426720"/>
                <wp:effectExtent l="0" t="0" r="3810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Pr="00D92F71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92D050"/>
                                <w:sz w:val="36"/>
                                <w:szCs w:val="40"/>
                              </w:rPr>
                            </w:pPr>
                            <w:r w:rsidRPr="00D92F71">
                              <w:rPr>
                                <w:rFonts w:ascii="HGP創英角ｺﾞｼｯｸUB" w:hAnsi="HGP創英角ｺﾞｼｯｸUB" w:hint="eastAsia"/>
                                <w:color w:val="92D050"/>
                                <w:sz w:val="36"/>
                                <w:szCs w:val="4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1.4pt;margin-top:171.6pt;width:211.2pt;height:3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" filled="f" stroked="f">
                <v:textbox inset="0,0,0,0">
                  <w:txbxContent>
                    <w:p w:rsidR="00D92F71" w:rsidRPr="00D92F71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92D050"/>
                          <w:sz w:val="36"/>
                          <w:szCs w:val="40"/>
                        </w:rPr>
                      </w:pPr>
                      <w:r w:rsidRPr="00D92F71">
                        <w:rPr>
                          <w:rFonts w:ascii="HGP創英角ｺﾞｼｯｸUB" w:hAnsi="HGP創英角ｺﾞｼｯｸUB" w:hint="eastAsia"/>
                          <w:color w:val="92D050"/>
                          <w:sz w:val="36"/>
                          <w:szCs w:val="4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0734F" wp14:editId="46C4A7F1">
                <wp:simplePos x="0" y="0"/>
                <wp:positionH relativeFrom="column">
                  <wp:posOffset>853440</wp:posOffset>
                </wp:positionH>
                <wp:positionV relativeFrom="paragraph">
                  <wp:posOffset>2148840</wp:posOffset>
                </wp:positionV>
                <wp:extent cx="2240280" cy="441960"/>
                <wp:effectExtent l="0" t="0" r="762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41960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67.2pt;margin-top:169.2pt;width:176.4pt;height:3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" adj="19469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6BA757" wp14:editId="19FF5F78">
                <wp:simplePos x="0" y="0"/>
                <wp:positionH relativeFrom="column">
                  <wp:posOffset>2453640</wp:posOffset>
                </wp:positionH>
                <wp:positionV relativeFrom="paragraph">
                  <wp:posOffset>2148840</wp:posOffset>
                </wp:positionV>
                <wp:extent cx="2133600" cy="441960"/>
                <wp:effectExtent l="0" t="0" r="0" b="0"/>
                <wp:wrapNone/>
                <wp:docPr id="4" name="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3600" cy="441960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4" o:spid="_x0000_s1026" type="#_x0000_t55" style="position:absolute;left:0;text-align:left;margin-left:193.2pt;margin-top:169.2pt;width:168pt;height:34.8pt;flip:x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" adj="19363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FE2E2C" wp14:editId="563E4070">
                <wp:simplePos x="0" y="0"/>
                <wp:positionH relativeFrom="column">
                  <wp:posOffset>899160</wp:posOffset>
                </wp:positionH>
                <wp:positionV relativeFrom="paragraph">
                  <wp:posOffset>2819400</wp:posOffset>
                </wp:positionV>
                <wp:extent cx="3672840" cy="396240"/>
                <wp:effectExtent l="0" t="0" r="381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Pr="00905390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ここに文章が入ります</w:t>
                            </w:r>
                          </w:p>
                          <w:p w:rsidR="00D92F71" w:rsidRPr="00905390" w:rsidRDefault="00D92F71" w:rsidP="00D92F71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:rsidR="00D92F71" w:rsidRPr="00905390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8pt;margin-top:222pt;width:289.2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" filled="f" stroked="f">
                <v:textbox inset="0,0,0,0">
                  <w:txbxContent>
                    <w:p w:rsidR="00D92F71" w:rsidRPr="00905390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40"/>
                          <w:szCs w:val="40"/>
                        </w:rPr>
                        <w:t>ここに文章が入ります</w:t>
                      </w:r>
                    </w:p>
                    <w:p w:rsidR="00D92F71" w:rsidRPr="00905390" w:rsidRDefault="00D92F71" w:rsidP="00D92F71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:rsidR="00D92F71" w:rsidRPr="00905390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3AE0E1" wp14:editId="46D1E98F">
                <wp:simplePos x="0" y="0"/>
                <wp:positionH relativeFrom="column">
                  <wp:posOffset>537210</wp:posOffset>
                </wp:positionH>
                <wp:positionV relativeFrom="paragraph">
                  <wp:posOffset>3169285</wp:posOffset>
                </wp:positionV>
                <wp:extent cx="4419600" cy="207264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Pr="009C19B2" w:rsidRDefault="00D92F71" w:rsidP="008D676D">
                            <w:pPr>
                              <w:snapToGrid w:val="0"/>
                              <w:spacing w:line="140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92D050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19B2">
                              <w:rPr>
                                <w:rFonts w:ascii="HGP創英角ｺﾞｼｯｸUB" w:hAnsi="HGP創英角ｺﾞｼｯｸUB" w:hint="eastAsia"/>
                                <w:color w:val="92D050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が</w:t>
                            </w:r>
                          </w:p>
                          <w:p w:rsidR="00D92F71" w:rsidRPr="009C19B2" w:rsidRDefault="00D92F71" w:rsidP="008D676D">
                            <w:pPr>
                              <w:snapToGrid w:val="0"/>
                              <w:spacing w:line="140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92D050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19B2">
                              <w:rPr>
                                <w:rFonts w:ascii="HGP創英角ｺﾞｼｯｸUB" w:hAnsi="HGP創英角ｺﾞｼｯｸUB" w:hint="eastAsia"/>
                                <w:color w:val="92D050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で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3pt;margin-top:249.55pt;width:348pt;height:16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" filled="f" stroked="f">
                <v:textbox inset="0,0,0,0">
                  <w:txbxContent>
                    <w:p w:rsidR="00D92F71" w:rsidRPr="009C19B2" w:rsidRDefault="00D92F71" w:rsidP="008D676D">
                      <w:pPr>
                        <w:snapToGrid w:val="0"/>
                        <w:spacing w:line="1400" w:lineRule="exact"/>
                        <w:jc w:val="center"/>
                        <w:rPr>
                          <w:rFonts w:ascii="HGP創英角ｺﾞｼｯｸUB" w:hAnsi="HGP創英角ｺﾞｼｯｸUB" w:hint="eastAsia"/>
                          <w:color w:val="92D050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19B2">
                        <w:rPr>
                          <w:rFonts w:ascii="HGP創英角ｺﾞｼｯｸUB" w:hAnsi="HGP創英角ｺﾞｼｯｸUB" w:hint="eastAsia"/>
                          <w:color w:val="92D050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が</w:t>
                      </w:r>
                    </w:p>
                    <w:p w:rsidR="00D92F71" w:rsidRPr="009C19B2" w:rsidRDefault="00D92F71" w:rsidP="008D676D">
                      <w:pPr>
                        <w:snapToGrid w:val="0"/>
                        <w:spacing w:line="1400" w:lineRule="exact"/>
                        <w:jc w:val="center"/>
                        <w:rPr>
                          <w:rFonts w:ascii="HGP創英角ｺﾞｼｯｸUB" w:hAnsi="HGP創英角ｺﾞｼｯｸUB"/>
                          <w:color w:val="92D050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19B2">
                        <w:rPr>
                          <w:rFonts w:ascii="HGP創英角ｺﾞｼｯｸUB" w:hAnsi="HGP創英角ｺﾞｼｯｸUB" w:hint="eastAsia"/>
                          <w:color w:val="92D050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F9FA46" wp14:editId="7A033BC6">
                <wp:simplePos x="0" y="0"/>
                <wp:positionH relativeFrom="column">
                  <wp:posOffset>822960</wp:posOffset>
                </wp:positionH>
                <wp:positionV relativeFrom="paragraph">
                  <wp:posOffset>5241925</wp:posOffset>
                </wp:positionV>
                <wp:extent cx="3916680" cy="746760"/>
                <wp:effectExtent l="0" t="0" r="762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Pr="00905390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36"/>
                                <w:szCs w:val="40"/>
                              </w:rPr>
                              <w:t>ここに文章が入ります。</w:t>
                            </w:r>
                          </w:p>
                          <w:p w:rsidR="00D92F71" w:rsidRPr="00905390" w:rsidRDefault="00D92F71" w:rsidP="00D92F71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36"/>
                                <w:szCs w:val="40"/>
                              </w:rPr>
                              <w:t>ここに文章が入ります。ここに文章</w:t>
                            </w:r>
                          </w:p>
                          <w:p w:rsidR="00D92F71" w:rsidRPr="00905390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.8pt;margin-top:412.75pt;width:308.4pt;height:5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" filled="f" stroked="f">
                <v:textbox inset="0,0,0,0">
                  <w:txbxContent>
                    <w:p w:rsidR="00D92F71" w:rsidRPr="00905390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36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36"/>
                          <w:szCs w:val="40"/>
                        </w:rPr>
                        <w:t>ここに文章が入ります。</w:t>
                      </w:r>
                    </w:p>
                    <w:p w:rsidR="00D92F71" w:rsidRPr="00905390" w:rsidRDefault="00D92F71" w:rsidP="00D92F71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36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36"/>
                          <w:szCs w:val="40"/>
                        </w:rPr>
                        <w:t>ここに文章が入ります。ここに文章</w:t>
                      </w:r>
                    </w:p>
                    <w:p w:rsidR="00D92F71" w:rsidRPr="00905390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90DCB" wp14:editId="0133101F">
                <wp:simplePos x="0" y="0"/>
                <wp:positionH relativeFrom="column">
                  <wp:posOffset>182880</wp:posOffset>
                </wp:positionH>
                <wp:positionV relativeFrom="paragraph">
                  <wp:posOffset>1569720</wp:posOffset>
                </wp:positionV>
                <wp:extent cx="5105400" cy="5257800"/>
                <wp:effectExtent l="38100" t="38100" r="57150" b="571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25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14.4pt;margin-top:123.6pt;width:402pt;height:4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" fillcolor="white [3212]" strokecolor="#92d050" strokeweight="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E33E7" wp14:editId="1919F911">
                <wp:simplePos x="0" y="0"/>
                <wp:positionH relativeFrom="column">
                  <wp:posOffset>495300</wp:posOffset>
                </wp:positionH>
                <wp:positionV relativeFrom="paragraph">
                  <wp:posOffset>8404860</wp:posOffset>
                </wp:positionV>
                <wp:extent cx="1184275" cy="658495"/>
                <wp:effectExtent l="0" t="0" r="0" b="825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EE" w:rsidRPr="00905390" w:rsidRDefault="002763EE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32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40"/>
                              </w:rPr>
                              <w:t>ここに文章</w:t>
                            </w: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8"/>
                              </w:rPr>
                              <w:t>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pt;margin-top:661.8pt;width:93.25pt;height:5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" filled="f" stroked="f">
                <v:textbox inset="0,0,0,0">
                  <w:txbxContent>
                    <w:p w:rsidR="002763EE" w:rsidRPr="00905390" w:rsidRDefault="002763EE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32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40"/>
                        </w:rPr>
                        <w:t>ここに文章</w:t>
                      </w: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</w:rPr>
                        <w:t>が入り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75FCCC" wp14:editId="476FD089">
                <wp:simplePos x="0" y="0"/>
                <wp:positionH relativeFrom="column">
                  <wp:posOffset>2132965</wp:posOffset>
                </wp:positionH>
                <wp:positionV relativeFrom="paragraph">
                  <wp:posOffset>8717280</wp:posOffset>
                </wp:positionV>
                <wp:extent cx="4866005" cy="338455"/>
                <wp:effectExtent l="0" t="0" r="10795" b="4445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EE" w:rsidRPr="00905390" w:rsidRDefault="002763EE" w:rsidP="002763EE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16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16"/>
                              </w:rPr>
                              <w:t>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7.95pt;margin-top:686.4pt;width:383.15pt;height:2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" filled="f" stroked="f">
                <v:textbox inset="0,0,0,0">
                  <w:txbxContent>
                    <w:p w:rsidR="002763EE" w:rsidRPr="00905390" w:rsidRDefault="002763EE" w:rsidP="002763EE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16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16"/>
                        </w:rPr>
                        <w:t>ここに文章が入ります。ここに文章が入ります。ここに文章が入ります。ここに文章が入ります。ここに文章が入ります。ここに文章が入ります。ここに文章が入ります。ここに文章が入ります。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FFAFA" wp14:editId="3F6C0F2E">
                <wp:simplePos x="0" y="0"/>
                <wp:positionH relativeFrom="column">
                  <wp:posOffset>2141220</wp:posOffset>
                </wp:positionH>
                <wp:positionV relativeFrom="paragraph">
                  <wp:posOffset>8023860</wp:posOffset>
                </wp:positionV>
                <wp:extent cx="4866005" cy="586740"/>
                <wp:effectExtent l="19050" t="19050" r="10795" b="22860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5867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464" w:rsidRPr="00905390" w:rsidRDefault="00EE6464" w:rsidP="00EE6464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正方形/長方形 314" o:spid="_x0000_s1032" style="position:absolute;margin-left:168.6pt;margin-top:631.8pt;width:383.15pt;height:4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" filled="f" strokecolor="#272727 [2749]" strokeweight="2.25pt">
                <v:textbox>
                  <w:txbxContent>
                    <w:p w:rsidR="00EE6464" w:rsidRPr="00905390" w:rsidRDefault="00EE6464" w:rsidP="00EE6464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8F20B1" wp14:editId="20E5FCFF">
                <wp:simplePos x="0" y="0"/>
                <wp:positionH relativeFrom="column">
                  <wp:posOffset>4739640</wp:posOffset>
                </wp:positionH>
                <wp:positionV relativeFrom="paragraph">
                  <wp:posOffset>4465320</wp:posOffset>
                </wp:positionV>
                <wp:extent cx="2583180" cy="2583180"/>
                <wp:effectExtent l="38100" t="38100" r="64770" b="6477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58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F19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373.2pt;margin-top:351.6pt;width:203.4pt;height:20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" fillcolor="white [3212]" strokecolor="#f191c8" strokeweight="8pt"/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277C2F" wp14:editId="2FD3DDBC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</wp:posOffset>
                </wp:positionV>
                <wp:extent cx="1584960" cy="944880"/>
                <wp:effectExtent l="19050" t="19050" r="15240" b="16002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44880"/>
                        </a:xfrm>
                        <a:prstGeom prst="wedgeEllipseCallout">
                          <a:avLst>
                            <a:gd name="adj1" fmla="val -1227"/>
                            <a:gd name="adj2" fmla="val 652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71" w:rsidRDefault="00D92F71" w:rsidP="00D92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33" type="#_x0000_t63" style="position:absolute;margin-left:6in;margin-top:36pt;width:124.8pt;height:7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" adj="10535,24890" fillcolor="white [3212]" stroked="f" strokeweight="2pt">
                <v:textbox>
                  <w:txbxContent>
                    <w:p w:rsidR="00D92F71" w:rsidRDefault="00D92F71" w:rsidP="00D92F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676D" w:rsidRPr="0031153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EE33C9" wp14:editId="66459297">
                <wp:simplePos x="0" y="0"/>
                <wp:positionH relativeFrom="column">
                  <wp:posOffset>5935345</wp:posOffset>
                </wp:positionH>
                <wp:positionV relativeFrom="paragraph">
                  <wp:posOffset>168275</wp:posOffset>
                </wp:positionV>
                <wp:extent cx="87630" cy="193675"/>
                <wp:effectExtent l="38100" t="19050" r="7620" b="0"/>
                <wp:wrapNone/>
                <wp:docPr id="333" name="フローチャート : 組合せ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773">
                          <a:off x="0" y="0"/>
                          <a:ext cx="87630" cy="19367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532" w:rsidRDefault="00311532" w:rsidP="00311532"/>
                          <w:p w:rsidR="00311532" w:rsidRDefault="00311532" w:rsidP="00311532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333" o:spid="_x0000_s1034" type="#_x0000_t128" style="position:absolute;margin-left:467.35pt;margin-top:13.25pt;width:6.9pt;height:15.25pt;rotation:-1351382fd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" fillcolor="yellow" stroked="f" strokeweight="2pt">
                <v:textbox>
                  <w:txbxContent>
                    <w:p w:rsidR="00311532" w:rsidRDefault="00311532" w:rsidP="00311532"/>
                    <w:p w:rsidR="00311532" w:rsidRDefault="00311532" w:rsidP="00311532"/>
                  </w:txbxContent>
                </v:textbox>
              </v:shape>
            </w:pict>
          </mc:Fallback>
        </mc:AlternateContent>
      </w:r>
      <w:r w:rsidR="008D676D" w:rsidRPr="0031153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158C57" wp14:editId="53B5A525">
                <wp:simplePos x="0" y="0"/>
                <wp:positionH relativeFrom="column">
                  <wp:posOffset>6230620</wp:posOffset>
                </wp:positionH>
                <wp:positionV relativeFrom="paragraph">
                  <wp:posOffset>70485</wp:posOffset>
                </wp:positionV>
                <wp:extent cx="87630" cy="271145"/>
                <wp:effectExtent l="0" t="0" r="7620" b="0"/>
                <wp:wrapNone/>
                <wp:docPr id="332" name="フローチャート : 組合せ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27114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532" w:rsidRDefault="00311532" w:rsidP="00311532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組合せ 332" o:spid="_x0000_s1035" type="#_x0000_t128" style="position:absolute;margin-left:490.6pt;margin-top:5.55pt;width:6.9pt;height:21.3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" fillcolor="yellow" stroked="f" strokeweight="2pt">
                <v:textbox>
                  <w:txbxContent>
                    <w:p w:rsidR="00311532" w:rsidRDefault="00311532" w:rsidP="00311532"/>
                  </w:txbxContent>
                </v:textbox>
              </v:shape>
            </w:pict>
          </mc:Fallback>
        </mc:AlternateContent>
      </w:r>
      <w:r w:rsidR="008D676D" w:rsidRPr="0031153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8D577A" wp14:editId="1B61D7C3">
                <wp:simplePos x="0" y="0"/>
                <wp:positionH relativeFrom="column">
                  <wp:posOffset>6501130</wp:posOffset>
                </wp:positionH>
                <wp:positionV relativeFrom="paragraph">
                  <wp:posOffset>168275</wp:posOffset>
                </wp:positionV>
                <wp:extent cx="87630" cy="193675"/>
                <wp:effectExtent l="0" t="19050" r="45720" b="0"/>
                <wp:wrapNone/>
                <wp:docPr id="334" name="フローチャート : 組合せ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227" flipH="1">
                          <a:off x="0" y="0"/>
                          <a:ext cx="87630" cy="193675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532" w:rsidRDefault="00311532" w:rsidP="00311532"/>
                          <w:p w:rsidR="00311532" w:rsidRDefault="00311532" w:rsidP="00311532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組合せ 334" o:spid="_x0000_s1036" type="#_x0000_t128" style="position:absolute;margin-left:511.9pt;margin-top:13.25pt;width:6.9pt;height:15.25pt;rotation:-1351382fd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" fillcolor="yellow" stroked="f" strokeweight="2pt">
                <v:textbox>
                  <w:txbxContent>
                    <w:p w:rsidR="00311532" w:rsidRDefault="00311532" w:rsidP="00311532"/>
                    <w:p w:rsidR="00311532" w:rsidRDefault="00311532" w:rsidP="00311532"/>
                  </w:txbxContent>
                </v:textbox>
              </v:shap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9F11A9" wp14:editId="58752E40">
                <wp:simplePos x="0" y="0"/>
                <wp:positionH relativeFrom="column">
                  <wp:posOffset>5547360</wp:posOffset>
                </wp:positionH>
                <wp:positionV relativeFrom="paragraph">
                  <wp:posOffset>731520</wp:posOffset>
                </wp:positionV>
                <wp:extent cx="1467485" cy="579120"/>
                <wp:effectExtent l="0" t="0" r="0" b="1143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24" w:rsidRPr="00905390" w:rsidRDefault="00534D24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8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8"/>
                                <w:szCs w:val="40"/>
                              </w:rPr>
                              <w:t>ここに文章が</w:t>
                            </w:r>
                          </w:p>
                          <w:p w:rsidR="00534D24" w:rsidRPr="00905390" w:rsidRDefault="00534D24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8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8"/>
                                <w:szCs w:val="40"/>
                              </w:rPr>
                              <w:t>入ります</w:t>
                            </w:r>
                          </w:p>
                          <w:p w:rsidR="00534D24" w:rsidRPr="00905390" w:rsidRDefault="00534D24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6.8pt;margin-top:57.6pt;width:115.55pt;height:4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" filled="f" stroked="f">
                <v:textbox inset="0,0,0,0">
                  <w:txbxContent>
                    <w:p w:rsidR="00534D24" w:rsidRPr="00905390" w:rsidRDefault="00534D24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  <w:szCs w:val="40"/>
                        </w:rPr>
                        <w:t>ここに文章が</w:t>
                      </w:r>
                    </w:p>
                    <w:p w:rsidR="00534D24" w:rsidRPr="00905390" w:rsidRDefault="00534D24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  <w:szCs w:val="40"/>
                        </w:rPr>
                        <w:t>入ります</w:t>
                      </w:r>
                    </w:p>
                    <w:p w:rsidR="00534D24" w:rsidRPr="00905390" w:rsidRDefault="00534D24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EF7BF" wp14:editId="62234814">
                <wp:simplePos x="0" y="0"/>
                <wp:positionH relativeFrom="column">
                  <wp:posOffset>5082540</wp:posOffset>
                </wp:positionH>
                <wp:positionV relativeFrom="paragraph">
                  <wp:posOffset>4907280</wp:posOffset>
                </wp:positionV>
                <wp:extent cx="1950720" cy="579120"/>
                <wp:effectExtent l="0" t="0" r="11430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191C8"/>
                                <w:sz w:val="28"/>
                                <w:szCs w:val="40"/>
                              </w:rPr>
                            </w:pPr>
                            <w:r w:rsidRPr="00D92F71">
                              <w:rPr>
                                <w:rFonts w:ascii="HGP創英角ｺﾞｼｯｸUB" w:hAnsi="HGP創英角ｺﾞｼｯｸUB" w:hint="eastAsia"/>
                                <w:color w:val="F191C8"/>
                                <w:sz w:val="28"/>
                                <w:szCs w:val="40"/>
                              </w:rPr>
                              <w:t>ここに文章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191C8"/>
                                <w:sz w:val="28"/>
                                <w:szCs w:val="40"/>
                              </w:rPr>
                              <w:t>が</w:t>
                            </w:r>
                          </w:p>
                          <w:p w:rsidR="00D92F71" w:rsidRPr="00D92F71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191C8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191C8"/>
                                <w:sz w:val="28"/>
                                <w:szCs w:val="40"/>
                              </w:rPr>
                              <w:t>入ります</w:t>
                            </w:r>
                          </w:p>
                          <w:p w:rsidR="00D92F71" w:rsidRPr="00D92F71" w:rsidRDefault="00D92F71" w:rsidP="002763EE">
                            <w:pPr>
                              <w:snapToGrid w:val="0"/>
                              <w:jc w:val="center"/>
                              <w:rPr>
                                <w:rFonts w:ascii="HGP創英角ｺﾞｼｯｸUB" w:hAnsi="HGP創英角ｺﾞｼｯｸUB"/>
                                <w:color w:val="F191C8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0.2pt;margin-top:386.4pt;width:153.6pt;height:4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" filled="f" stroked="f">
                <v:textbox inset="0,0,0,0">
                  <w:txbxContent>
                    <w:p w:rsidR="00D92F71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191C8"/>
                          <w:sz w:val="28"/>
                          <w:szCs w:val="40"/>
                        </w:rPr>
                      </w:pPr>
                      <w:r w:rsidRPr="00D92F71">
                        <w:rPr>
                          <w:rFonts w:ascii="HGP創英角ｺﾞｼｯｸUB" w:hAnsi="HGP創英角ｺﾞｼｯｸUB" w:hint="eastAsia"/>
                          <w:color w:val="F191C8"/>
                          <w:sz w:val="28"/>
                          <w:szCs w:val="40"/>
                        </w:rPr>
                        <w:t>ここに文章</w:t>
                      </w:r>
                      <w:r>
                        <w:rPr>
                          <w:rFonts w:ascii="HGP創英角ｺﾞｼｯｸUB" w:hAnsi="HGP創英角ｺﾞｼｯｸUB" w:hint="eastAsia"/>
                          <w:color w:val="F191C8"/>
                          <w:sz w:val="28"/>
                          <w:szCs w:val="40"/>
                        </w:rPr>
                        <w:t>が</w:t>
                      </w:r>
                    </w:p>
                    <w:p w:rsidR="00D92F71" w:rsidRPr="00D92F71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191C8"/>
                          <w:sz w:val="28"/>
                          <w:szCs w:val="40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191C8"/>
                          <w:sz w:val="28"/>
                          <w:szCs w:val="40"/>
                        </w:rPr>
                        <w:t>入ります</w:t>
                      </w:r>
                    </w:p>
                    <w:p w:rsidR="00D92F71" w:rsidRPr="00D92F71" w:rsidRDefault="00D92F71" w:rsidP="002763EE">
                      <w:pPr>
                        <w:snapToGrid w:val="0"/>
                        <w:jc w:val="center"/>
                        <w:rPr>
                          <w:rFonts w:ascii="HGP創英角ｺﾞｼｯｸUB" w:hAnsi="HGP創英角ｺﾞｼｯｸUB"/>
                          <w:color w:val="F191C8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912478" wp14:editId="2130FD71">
                <wp:simplePos x="0" y="0"/>
                <wp:positionH relativeFrom="column">
                  <wp:posOffset>5274945</wp:posOffset>
                </wp:positionH>
                <wp:positionV relativeFrom="paragraph">
                  <wp:posOffset>6035040</wp:posOffset>
                </wp:positionV>
                <wp:extent cx="1735455" cy="5334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F71" w:rsidRPr="00905390" w:rsidRDefault="009C19B2" w:rsidP="00D92F71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●</w:t>
                            </w:r>
                            <w:r w:rsidR="00D92F71"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ここに文章が入ります。</w:t>
                            </w:r>
                          </w:p>
                          <w:p w:rsidR="00D92F71" w:rsidRPr="00905390" w:rsidRDefault="009C19B2" w:rsidP="009C19B2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="00D92F71"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5.35pt;margin-top:475.2pt;width:136.65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" filled="f" stroked="f">
                <v:textbox inset="0,0,0,0">
                  <w:txbxContent>
                    <w:p w:rsidR="00D92F71" w:rsidRPr="00905390" w:rsidRDefault="009C19B2" w:rsidP="00D92F71">
                      <w:pPr>
                        <w:snapToGrid w:val="0"/>
                        <w:spacing w:line="380" w:lineRule="exact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>●</w:t>
                      </w:r>
                      <w:r w:rsidR="00D92F71"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>ここに文章が入ります。</w:t>
                      </w:r>
                    </w:p>
                    <w:p w:rsidR="00D92F71" w:rsidRPr="00905390" w:rsidRDefault="009C19B2" w:rsidP="009C19B2">
                      <w:pPr>
                        <w:snapToGrid w:val="0"/>
                        <w:spacing w:line="380" w:lineRule="exact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 xml:space="preserve">　</w:t>
                      </w:r>
                      <w:r w:rsidR="00D92F71"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779677" wp14:editId="59D438D5">
                <wp:simplePos x="0" y="0"/>
                <wp:positionH relativeFrom="column">
                  <wp:posOffset>5274945</wp:posOffset>
                </wp:positionH>
                <wp:positionV relativeFrom="paragraph">
                  <wp:posOffset>5425440</wp:posOffset>
                </wp:positionV>
                <wp:extent cx="1735455" cy="533400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B2" w:rsidRPr="00905390" w:rsidRDefault="009C19B2" w:rsidP="00D92F71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●ここに文章が入ります。</w:t>
                            </w:r>
                          </w:p>
                          <w:p w:rsidR="009C19B2" w:rsidRPr="00905390" w:rsidRDefault="009C19B2" w:rsidP="009C19B2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 xml:space="preserve">　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5.35pt;margin-top:427.2pt;width:136.6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" filled="f" stroked="f">
                <v:textbox inset="0,0,0,0">
                  <w:txbxContent>
                    <w:p w:rsidR="009C19B2" w:rsidRPr="00905390" w:rsidRDefault="009C19B2" w:rsidP="00D92F71">
                      <w:pPr>
                        <w:snapToGrid w:val="0"/>
                        <w:spacing w:line="380" w:lineRule="exact"/>
                        <w:jc w:val="center"/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>●ここに文章が入ります。</w:t>
                      </w:r>
                    </w:p>
                    <w:p w:rsidR="009C19B2" w:rsidRPr="00905390" w:rsidRDefault="009C19B2" w:rsidP="009C19B2">
                      <w:pPr>
                        <w:snapToGrid w:val="0"/>
                        <w:spacing w:line="380" w:lineRule="exact"/>
                        <w:jc w:val="center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 xml:space="preserve">　</w:t>
                      </w: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4"/>
                          <w:szCs w:val="40"/>
                        </w:rPr>
                        <w:t>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9528E8" wp14:editId="1E4F2AD8">
                <wp:simplePos x="0" y="0"/>
                <wp:positionH relativeFrom="column">
                  <wp:posOffset>5029200</wp:posOffset>
                </wp:positionH>
                <wp:positionV relativeFrom="paragraph">
                  <wp:posOffset>5989320</wp:posOffset>
                </wp:positionV>
                <wp:extent cx="2087880" cy="0"/>
                <wp:effectExtent l="0" t="19050" r="7620" b="19050"/>
                <wp:wrapNone/>
                <wp:docPr id="321" name="直線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191C8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1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71.6pt" to="560.4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" strokecolor="#f191c8" strokeweight="2.25pt">
                <v:stroke dashstyle="1 1"/>
              </v:line>
            </w:pict>
          </mc:Fallback>
        </mc:AlternateContent>
      </w:r>
      <w:r w:rsidR="008D67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B5CC9" wp14:editId="40936D53">
                <wp:simplePos x="0" y="0"/>
                <wp:positionH relativeFrom="column">
                  <wp:posOffset>3525520</wp:posOffset>
                </wp:positionH>
                <wp:positionV relativeFrom="paragraph">
                  <wp:posOffset>7433945</wp:posOffset>
                </wp:positionV>
                <wp:extent cx="3514725" cy="575310"/>
                <wp:effectExtent l="0" t="0" r="9525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64" w:rsidRPr="00905390" w:rsidRDefault="00EE6464" w:rsidP="00EE6464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8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8"/>
                              </w:rPr>
                              <w:t>ここに文章が入ります。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7.6pt;margin-top:585.35pt;width:276.75pt;height:4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" filled="f" stroked="f">
                <v:textbox inset="0,0,0,0">
                  <w:txbxContent>
                    <w:p w:rsidR="00EE6464" w:rsidRPr="00905390" w:rsidRDefault="00EE6464" w:rsidP="00EE6464">
                      <w:pPr>
                        <w:snapToGrid w:val="0"/>
                        <w:spacing w:line="340" w:lineRule="exact"/>
                        <w:jc w:val="left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8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</w:rPr>
                        <w:t>ここに文章が入ります。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31153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A2F849" wp14:editId="301BE488">
                <wp:simplePos x="0" y="0"/>
                <wp:positionH relativeFrom="column">
                  <wp:posOffset>579120</wp:posOffset>
                </wp:positionH>
                <wp:positionV relativeFrom="paragraph">
                  <wp:posOffset>9859010</wp:posOffset>
                </wp:positionV>
                <wp:extent cx="4488180" cy="407670"/>
                <wp:effectExtent l="0" t="0" r="7620" b="1143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EE" w:rsidRPr="002763EE" w:rsidRDefault="00A3172C" w:rsidP="002763EE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hyperlink r:id="rId8" w:history="1">
                              <w:r w:rsidR="002763EE" w:rsidRPr="002763EE">
                                <w:rPr>
                                  <w:rStyle w:val="a9"/>
                                  <w:rFonts w:ascii="HGP創英角ｺﾞｼｯｸUB" w:hAnsi="HGP創英角ｺﾞｼｯｸUB" w:hint="eastAsia"/>
                                  <w:color w:val="FFFFFF" w:themeColor="background1"/>
                                  <w:sz w:val="28"/>
                                  <w:u w:val="none"/>
                                </w:rPr>
                                <w:t>【電話】0000-123-4567</w:t>
                              </w:r>
                            </w:hyperlink>
                            <w:r w:rsidR="002763EE" w:rsidRPr="002763EE">
                              <w:rPr>
                                <w:rStyle w:val="a9"/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  <w:u w:val="none"/>
                              </w:rPr>
                              <w:t xml:space="preserve">　【</w:t>
                            </w:r>
                            <w:hyperlink r:id="rId9" w:history="1">
                              <w:r w:rsidR="002763EE" w:rsidRPr="002763EE">
                                <w:rPr>
                                  <w:rStyle w:val="a9"/>
                                  <w:rFonts w:ascii="HGP創英角ｺﾞｼｯｸUB" w:hAnsi="HGP創英角ｺﾞｼｯｸUB" w:hint="eastAsia"/>
                                  <w:color w:val="FFFFFF" w:themeColor="background1"/>
                                  <w:sz w:val="28"/>
                                  <w:u w:val="none"/>
                                </w:rPr>
                                <w:t>FAX】0000-123-4567</w:t>
                              </w:r>
                            </w:hyperlink>
                          </w:p>
                          <w:p w:rsidR="002763EE" w:rsidRPr="002763EE" w:rsidRDefault="002763EE" w:rsidP="00D834A0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.6pt;margin-top:776.3pt;width:353.4pt;height:3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" filled="f" stroked="f">
                <v:textbox inset="0,0,0,0">
                  <w:txbxContent>
                    <w:p w:rsidR="002763EE" w:rsidRPr="002763EE" w:rsidRDefault="00115D53" w:rsidP="002763EE">
                      <w:pPr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hyperlink r:id="rId13" w:history="1">
                        <w:r w:rsidR="002763EE" w:rsidRPr="002763EE">
                          <w:rPr>
                            <w:rStyle w:val="a9"/>
                            <w:rFonts w:ascii="HGP創英角ｺﾞｼｯｸUB" w:hAnsi="HGP創英角ｺﾞｼｯｸUB" w:hint="eastAsia"/>
                            <w:color w:val="FFFFFF" w:themeColor="background1"/>
                            <w:sz w:val="28"/>
                            <w:u w:val="none"/>
                          </w:rPr>
                          <w:t>【電話】0000-123-4567</w:t>
                        </w:r>
                      </w:hyperlink>
                      <w:r w:rsidR="002763EE" w:rsidRPr="002763EE">
                        <w:rPr>
                          <w:rStyle w:val="a9"/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  <w:u w:val="none"/>
                        </w:rPr>
                        <w:t xml:space="preserve">　【</w:t>
                      </w:r>
                      <w:hyperlink r:id="rId14" w:history="1">
                        <w:r w:rsidR="002763EE" w:rsidRPr="002763EE">
                          <w:rPr>
                            <w:rStyle w:val="a9"/>
                            <w:rFonts w:ascii="HGP創英角ｺﾞｼｯｸUB" w:hAnsi="HGP創英角ｺﾞｼｯｸUB" w:hint="eastAsia"/>
                            <w:color w:val="FFFFFF" w:themeColor="background1"/>
                            <w:sz w:val="28"/>
                            <w:u w:val="none"/>
                          </w:rPr>
                          <w:t>FAX】0000-123-4567</w:t>
                        </w:r>
                      </w:hyperlink>
                    </w:p>
                    <w:p w:rsidR="002763EE" w:rsidRPr="002763EE" w:rsidRDefault="002763EE" w:rsidP="00D834A0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5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B1158" wp14:editId="5E7531F0">
                <wp:simplePos x="0" y="0"/>
                <wp:positionH relativeFrom="column">
                  <wp:posOffset>579120</wp:posOffset>
                </wp:positionH>
                <wp:positionV relativeFrom="paragraph">
                  <wp:posOffset>9630410</wp:posOffset>
                </wp:positionV>
                <wp:extent cx="4604385" cy="365760"/>
                <wp:effectExtent l="0" t="0" r="571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81" w:rsidRPr="00441381" w:rsidRDefault="00441381" w:rsidP="00D834A0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【住所】　ここに住所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5.6pt;margin-top:758.3pt;width:362.5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" filled="f" stroked="f">
                <v:textbox inset="0,0,0,0">
                  <w:txbxContent>
                    <w:p w:rsidR="00441381" w:rsidRPr="00441381" w:rsidRDefault="00441381" w:rsidP="00D834A0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</w:rPr>
                        <w:t>【住所】　ここに住所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115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99D47" wp14:editId="78E38581">
                <wp:simplePos x="0" y="0"/>
                <wp:positionH relativeFrom="column">
                  <wp:posOffset>579120</wp:posOffset>
                </wp:positionH>
                <wp:positionV relativeFrom="paragraph">
                  <wp:posOffset>9344025</wp:posOffset>
                </wp:positionV>
                <wp:extent cx="4604385" cy="365760"/>
                <wp:effectExtent l="0" t="0" r="571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81" w:rsidRPr="00441381" w:rsidRDefault="00441381" w:rsidP="00D834A0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【</w:t>
                            </w:r>
                            <w:r w:rsidRPr="00441381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お問い合わせ先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】　ここにお問い合わせ先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5.6pt;margin-top:735.75pt;width:362.5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" filled="f" stroked="f">
                <v:textbox inset="0,0,0,0">
                  <w:txbxContent>
                    <w:p w:rsidR="00441381" w:rsidRPr="00441381" w:rsidRDefault="00441381" w:rsidP="00D834A0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</w:rPr>
                        <w:t>【</w:t>
                      </w:r>
                      <w:r w:rsidRPr="00441381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</w:rPr>
                        <w:t>お問い合わせ先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</w:rPr>
                        <w:t xml:space="preserve">】　</w:t>
                      </w:r>
                      <w:r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8"/>
                        </w:rPr>
                        <w:t>ここにお問い合わせ先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311532">
        <w:rPr>
          <w:noProof/>
        </w:rPr>
        <w:drawing>
          <wp:anchor distT="0" distB="0" distL="114300" distR="114300" simplePos="0" relativeHeight="251791360" behindDoc="0" locked="0" layoutInCell="1" allowOverlap="1" wp14:anchorId="4B85A877" wp14:editId="619CA7C8">
            <wp:simplePos x="0" y="0"/>
            <wp:positionH relativeFrom="column">
              <wp:posOffset>6156960</wp:posOffset>
            </wp:positionH>
            <wp:positionV relativeFrom="paragraph">
              <wp:posOffset>9387840</wp:posOffset>
            </wp:positionV>
            <wp:extent cx="850900" cy="850900"/>
            <wp:effectExtent l="0" t="0" r="6350" b="6350"/>
            <wp:wrapNone/>
            <wp:docPr id="30" name="図 30" descr="C:\Users\井川 尚子\Downloads\22697679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井川 尚子\Downloads\22697679 (1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3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DD9998" wp14:editId="3D5A3250">
                <wp:simplePos x="0" y="0"/>
                <wp:positionH relativeFrom="column">
                  <wp:posOffset>6080760</wp:posOffset>
                </wp:positionH>
                <wp:positionV relativeFrom="paragraph">
                  <wp:posOffset>9357360</wp:posOffset>
                </wp:positionV>
                <wp:extent cx="988060" cy="929640"/>
                <wp:effectExtent l="0" t="0" r="254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478.8pt;margin-top:736.8pt;width:77.8pt;height:7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" fillcolor="white [3212]" stroked="f" strokeweight="2pt"/>
            </w:pict>
          </mc:Fallback>
        </mc:AlternateContent>
      </w:r>
      <w:r w:rsidR="0044514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48F596" wp14:editId="3202631F">
                <wp:simplePos x="0" y="0"/>
                <wp:positionH relativeFrom="column">
                  <wp:posOffset>2438400</wp:posOffset>
                </wp:positionH>
                <wp:positionV relativeFrom="paragraph">
                  <wp:posOffset>8389620</wp:posOffset>
                </wp:positionV>
                <wp:extent cx="4023360" cy="28956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64" w:rsidRPr="00905390" w:rsidRDefault="00EE6464" w:rsidP="00EE6464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16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16"/>
                              </w:rPr>
                              <w:t>ここに文章が入ります。ここに文章が入ります。ここに文章が入ります。ここに文章が入ります。</w:t>
                            </w:r>
                          </w:p>
                          <w:p w:rsidR="00EE6464" w:rsidRPr="00905390" w:rsidRDefault="00EE6464" w:rsidP="00D834A0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2pt;margin-top:660.6pt;width:316.8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" filled="f" stroked="f">
                <v:textbox inset="0,0,0,0">
                  <w:txbxContent>
                    <w:p w:rsidR="00EE6464" w:rsidRPr="00905390" w:rsidRDefault="00EE6464" w:rsidP="00EE6464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16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16"/>
                        </w:rPr>
                        <w:t>ここに文章が入ります。ここに文章が入ります。ここに文章が入ります。ここに文章が入ります。</w:t>
                      </w:r>
                    </w:p>
                    <w:p w:rsidR="00EE6464" w:rsidRPr="00905390" w:rsidRDefault="00EE6464" w:rsidP="00D834A0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14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A157C2" wp14:editId="68B0697E">
                <wp:simplePos x="0" y="0"/>
                <wp:positionH relativeFrom="column">
                  <wp:posOffset>2735580</wp:posOffset>
                </wp:positionH>
                <wp:positionV relativeFrom="paragraph">
                  <wp:posOffset>8046720</wp:posOffset>
                </wp:positionV>
                <wp:extent cx="3474720" cy="358140"/>
                <wp:effectExtent l="0" t="0" r="11430" b="381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64" w:rsidRPr="00905390" w:rsidRDefault="00EE6464" w:rsidP="00D834A0">
                            <w:pPr>
                              <w:snapToGrid w:val="0"/>
                              <w:jc w:val="left"/>
                              <w:rPr>
                                <w:rFonts w:ascii="HGP創英角ｺﾞｼｯｸUB" w:hAnsi="HGP創英角ｺﾞｼｯｸUB"/>
                                <w:color w:val="404040" w:themeColor="text1" w:themeTint="BF"/>
                                <w:sz w:val="28"/>
                              </w:rPr>
                            </w:pPr>
                            <w:r w:rsidRPr="00905390">
                              <w:rPr>
                                <w:rFonts w:ascii="HGP創英角ｺﾞｼｯｸUB" w:hAnsi="HGP創英角ｺﾞｼｯｸUB" w:hint="eastAsia"/>
                                <w:color w:val="404040" w:themeColor="text1" w:themeTint="BF"/>
                                <w:sz w:val="28"/>
                              </w:rPr>
                              <w:t>ここに文章が入ります。ここに文章が入り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5.4pt;margin-top:633.6pt;width:273.6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" filled="f" stroked="f">
                <v:textbox inset="0,0,0,0">
                  <w:txbxContent>
                    <w:p w:rsidR="00EE6464" w:rsidRPr="00905390" w:rsidRDefault="00EE6464" w:rsidP="00D834A0">
                      <w:pPr>
                        <w:snapToGrid w:val="0"/>
                        <w:jc w:val="left"/>
                        <w:rPr>
                          <w:rFonts w:ascii="HGP創英角ｺﾞｼｯｸUB" w:hAnsi="HGP創英角ｺﾞｼｯｸUB"/>
                          <w:color w:val="404040" w:themeColor="text1" w:themeTint="BF"/>
                          <w:sz w:val="28"/>
                        </w:rPr>
                      </w:pPr>
                      <w:r w:rsidRPr="00905390">
                        <w:rPr>
                          <w:rFonts w:ascii="HGP創英角ｺﾞｼｯｸUB" w:hAnsi="HGP創英角ｺﾞｼｯｸUB" w:hint="eastAsia"/>
                          <w:color w:val="404040" w:themeColor="text1" w:themeTint="BF"/>
                          <w:sz w:val="28"/>
                        </w:rPr>
                        <w:t>ここに文章が入ります。ここに文章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9C19B2" w:rsidRPr="00C453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600C4A" wp14:editId="42C431D3">
                <wp:simplePos x="0" y="0"/>
                <wp:positionH relativeFrom="column">
                  <wp:posOffset>2148840</wp:posOffset>
                </wp:positionH>
                <wp:positionV relativeFrom="paragraph">
                  <wp:posOffset>7559040</wp:posOffset>
                </wp:positionV>
                <wp:extent cx="1268730" cy="320040"/>
                <wp:effectExtent l="0" t="0" r="7620" b="3810"/>
                <wp:wrapNone/>
                <wp:docPr id="310" name="フローチャート: 処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320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464" w:rsidRPr="00905390" w:rsidRDefault="00EE6464" w:rsidP="00D834A0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10"/>
                              </w:rPr>
                            </w:pPr>
                            <w:r w:rsidRPr="00905390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16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10" o:spid="_x0000_s1047" type="#_x0000_t109" style="position:absolute;margin-left:169.2pt;margin-top:595.2pt;width:99.9pt;height:2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" fillcolor="white [3212]" stroked="f" strokeweight="2pt">
                <v:textbox>
                  <w:txbxContent>
                    <w:p w:rsidR="00EE6464" w:rsidRPr="00905390" w:rsidRDefault="00EE6464" w:rsidP="00D834A0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10"/>
                        </w:rPr>
                      </w:pPr>
                      <w:r w:rsidRPr="00905390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16"/>
                        </w:rPr>
                        <w:t>ここに文章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9C19B2">
        <w:rPr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488CD816" wp14:editId="5E4A9DC1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3901440" cy="8945880"/>
                <wp:effectExtent l="0" t="0" r="3810" b="762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8945880"/>
                        </a:xfrm>
                        <a:prstGeom prst="rect">
                          <a:avLst/>
                        </a:prstGeom>
                        <a:solidFill>
                          <a:srgbClr val="A8D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4" o:spid="_x0000_s1026" style="position:absolute;left:0;text-align:left;margin-left:300pt;margin-top:126pt;width:307.2pt;height:704.4pt;z-index:25167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" fillcolor="#a8d973" stroked="f" strokeweight="2pt"/>
            </w:pict>
          </mc:Fallback>
        </mc:AlternateContent>
      </w:r>
      <w:r w:rsidR="00534D24" w:rsidRPr="00B820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70498" wp14:editId="0048198F">
                <wp:simplePos x="0" y="0"/>
                <wp:positionH relativeFrom="column">
                  <wp:posOffset>-45720</wp:posOffset>
                </wp:positionH>
                <wp:positionV relativeFrom="paragraph">
                  <wp:posOffset>7315200</wp:posOffset>
                </wp:positionV>
                <wp:extent cx="7728585" cy="1889760"/>
                <wp:effectExtent l="0" t="0" r="571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1889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381" w:rsidRPr="00D834A0" w:rsidRDefault="00441381" w:rsidP="00D834A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48" style="position:absolute;margin-left:-3.6pt;margin-top:8in;width:608.55pt;height:14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" fillcolor="white [3212]" stroked="f" strokeweight="2pt">
                <v:textbox inset="0,0,0,0">
                  <w:txbxContent>
                    <w:p w:rsidR="00441381" w:rsidRPr="00D834A0" w:rsidRDefault="00441381" w:rsidP="00D834A0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25B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31EEF" wp14:editId="35D696CF">
                <wp:simplePos x="0" y="0"/>
                <wp:positionH relativeFrom="column">
                  <wp:posOffset>1132840</wp:posOffset>
                </wp:positionH>
                <wp:positionV relativeFrom="paragraph">
                  <wp:posOffset>1903153</wp:posOffset>
                </wp:positionV>
                <wp:extent cx="467995" cy="913765"/>
                <wp:effectExtent l="0" t="0" r="0" b="635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9137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5B7" w:rsidRPr="00576CF6" w:rsidRDefault="00C225B7" w:rsidP="00576CF6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49" type="#_x0000_t202" style="position:absolute;margin-left:89.2pt;margin-top:149.85pt;width:36.85pt;height:7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" filled="f" stroked="f" strokeweight="1pt">
                <v:textbox style="layout-flow:vertical-ideographic">
                  <w:txbxContent>
                    <w:p w:rsidR="00C225B7" w:rsidRPr="00576CF6" w:rsidRDefault="00C225B7" w:rsidP="00576CF6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532">
        <w:rPr>
          <w:rFonts w:hint="eastAsia"/>
          <w:noProof/>
        </w:rPr>
        <w:t>yy</w: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2C" w:rsidRDefault="00A3172C" w:rsidP="00DA0166">
      <w:r>
        <w:separator/>
      </w:r>
    </w:p>
  </w:endnote>
  <w:endnote w:type="continuationSeparator" w:id="0">
    <w:p w:rsidR="00A3172C" w:rsidRDefault="00A3172C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2C" w:rsidRDefault="00A3172C" w:rsidP="00DA0166">
      <w:r>
        <w:separator/>
      </w:r>
    </w:p>
  </w:footnote>
  <w:footnote w:type="continuationSeparator" w:id="0">
    <w:p w:rsidR="00A3172C" w:rsidRDefault="00A3172C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3"/>
  <w:displayVerticalDrawingGridEvery w:val="3"/>
  <w:characterSpacingControl w:val="compressPunctuation"/>
  <w:hdrShapeDefaults>
    <o:shapedefaults v:ext="edit" spidmax="2049">
      <v:textbox inset="5.85pt,.7pt,5.85pt,.7pt"/>
      <o:colormru v:ext="edit" colors="#fffef7,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6097F"/>
    <w:rsid w:val="00073FD7"/>
    <w:rsid w:val="000B783B"/>
    <w:rsid w:val="000D3001"/>
    <w:rsid w:val="00115D53"/>
    <w:rsid w:val="00127D47"/>
    <w:rsid w:val="00167911"/>
    <w:rsid w:val="002763EE"/>
    <w:rsid w:val="002D51C9"/>
    <w:rsid w:val="00311532"/>
    <w:rsid w:val="00397DA7"/>
    <w:rsid w:val="003B21B6"/>
    <w:rsid w:val="003B5AC1"/>
    <w:rsid w:val="003F52C3"/>
    <w:rsid w:val="00441381"/>
    <w:rsid w:val="00445140"/>
    <w:rsid w:val="00453412"/>
    <w:rsid w:val="004676F8"/>
    <w:rsid w:val="004743FB"/>
    <w:rsid w:val="00477B21"/>
    <w:rsid w:val="00485E12"/>
    <w:rsid w:val="004B2B66"/>
    <w:rsid w:val="004C0837"/>
    <w:rsid w:val="00534D24"/>
    <w:rsid w:val="0055582A"/>
    <w:rsid w:val="00566BC8"/>
    <w:rsid w:val="00573597"/>
    <w:rsid w:val="00576CF6"/>
    <w:rsid w:val="00591374"/>
    <w:rsid w:val="005C7242"/>
    <w:rsid w:val="00613959"/>
    <w:rsid w:val="00663809"/>
    <w:rsid w:val="006665DC"/>
    <w:rsid w:val="006D15C7"/>
    <w:rsid w:val="006D1ABF"/>
    <w:rsid w:val="00761035"/>
    <w:rsid w:val="007708C8"/>
    <w:rsid w:val="007A11CA"/>
    <w:rsid w:val="007A344E"/>
    <w:rsid w:val="007B1697"/>
    <w:rsid w:val="007D426B"/>
    <w:rsid w:val="007D7DA3"/>
    <w:rsid w:val="008520AD"/>
    <w:rsid w:val="008D676D"/>
    <w:rsid w:val="00904F8D"/>
    <w:rsid w:val="00905390"/>
    <w:rsid w:val="0097619B"/>
    <w:rsid w:val="009A480E"/>
    <w:rsid w:val="009C19B2"/>
    <w:rsid w:val="009E0A50"/>
    <w:rsid w:val="009F3CA8"/>
    <w:rsid w:val="00A3172C"/>
    <w:rsid w:val="00AA54F1"/>
    <w:rsid w:val="00AB485D"/>
    <w:rsid w:val="00AC4257"/>
    <w:rsid w:val="00B44983"/>
    <w:rsid w:val="00B820D8"/>
    <w:rsid w:val="00B93DA3"/>
    <w:rsid w:val="00C225B7"/>
    <w:rsid w:val="00C45374"/>
    <w:rsid w:val="00CB1F4F"/>
    <w:rsid w:val="00CB69D9"/>
    <w:rsid w:val="00D272B8"/>
    <w:rsid w:val="00D544BD"/>
    <w:rsid w:val="00D834A0"/>
    <w:rsid w:val="00D92F71"/>
    <w:rsid w:val="00DA0166"/>
    <w:rsid w:val="00E04560"/>
    <w:rsid w:val="00E24DAC"/>
    <w:rsid w:val="00E910CD"/>
    <w:rsid w:val="00EE555A"/>
    <w:rsid w:val="00EE6464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00-123-4567" TargetMode="External"/><Relationship Id="rId13" Type="http://schemas.openxmlformats.org/officeDocument/2006/relationships/hyperlink" Target="TEL:0000-123-456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0000-123-4567" TargetMode="External"/><Relationship Id="rId14" Type="http://schemas.openxmlformats.org/officeDocument/2006/relationships/hyperlink" Target="TEL:0000-123-456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88C0-B33C-41D1-8731-F79C359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7</cp:revision>
  <cp:lastPrinted>2022-05-04T08:38:00Z</cp:lastPrinted>
  <dcterms:created xsi:type="dcterms:W3CDTF">2022-05-04T06:01:00Z</dcterms:created>
  <dcterms:modified xsi:type="dcterms:W3CDTF">2022-07-05T03:00:00Z</dcterms:modified>
</cp:coreProperties>
</file>